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F36A85">
        <w:t>5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FD13F6">
        <w:t>25</w:t>
      </w:r>
      <w:r w:rsidRPr="00514888">
        <w:t xml:space="preserve"> de </w:t>
      </w:r>
      <w:r w:rsidR="00FD13F6">
        <w:t>març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F36A85" w:rsidP="005C6E75">
      <w:pPr>
        <w:tabs>
          <w:tab w:val="left" w:pos="3402"/>
        </w:tabs>
        <w:ind w:left="3402"/>
        <w:jc w:val="both"/>
      </w:pPr>
      <w:r>
        <w:t>Atribui pontos em concurso público de prova e de título em função de título que o candidato possuir, na forma que estabelece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DE7A77" w:rsidRDefault="00923B0D" w:rsidP="002C65AA">
      <w:pPr>
        <w:ind w:firstLine="851"/>
        <w:jc w:val="both"/>
      </w:pPr>
      <w:r>
        <w:rPr>
          <w:b/>
        </w:rPr>
        <w:t xml:space="preserve">Art. 1°- </w:t>
      </w:r>
      <w:r w:rsidR="00F36A85">
        <w:t>Em concurso público de prova</w:t>
      </w:r>
      <w:r w:rsidR="002F3D4A">
        <w:t xml:space="preserve"> e</w:t>
      </w:r>
      <w:r w:rsidR="00F36A85">
        <w:t xml:space="preserve"> de título que a Prefeitura Municipal realizar para provimento de cargo de seu quadro de servidores, serão atribuídos pontos em razão de título que o candidato possuir, de acordo com o Quadro de Classificação e Pontuação de Títulos (QCPT), constante do Anexo I à presente Lei.</w:t>
      </w:r>
    </w:p>
    <w:p w:rsidR="00F36A85" w:rsidRDefault="00F36A85" w:rsidP="002C65AA">
      <w:pPr>
        <w:ind w:firstLine="851"/>
        <w:jc w:val="both"/>
      </w:pPr>
      <w:r>
        <w:t>Parágrafo Único - Nas hipóteses da alínea "A" do QCPT somente será aceito comprovante expedido por órgão oficial ou reconhecido da União ou dos Municípios.</w:t>
      </w:r>
    </w:p>
    <w:p w:rsidR="002C65AA" w:rsidRDefault="002C65AA" w:rsidP="002C65AA">
      <w:pPr>
        <w:ind w:firstLine="851"/>
        <w:jc w:val="both"/>
      </w:pPr>
    </w:p>
    <w:p w:rsidR="007728ED" w:rsidRPr="00AE16D5" w:rsidRDefault="002C65AA" w:rsidP="009965FA">
      <w:pPr>
        <w:ind w:firstLine="851"/>
        <w:jc w:val="both"/>
      </w:pPr>
      <w:r>
        <w:rPr>
          <w:b/>
        </w:rPr>
        <w:t xml:space="preserve">Art. 2°- </w:t>
      </w:r>
      <w:r w:rsidR="00F36A85">
        <w:t xml:space="preserve"> </w:t>
      </w:r>
      <w:r w:rsidR="00623579">
        <w:t>Esta Lei entra em vigor na data de sua publicação e revoga as disposições em contrário.</w:t>
      </w: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FD13F6">
        <w:t>25</w:t>
      </w:r>
      <w:r w:rsidR="00F307B4">
        <w:t xml:space="preserve"> de </w:t>
      </w:r>
      <w:r w:rsidR="00FD13F6">
        <w:t>març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6D12"/>
    <w:rsid w:val="00511C65"/>
    <w:rsid w:val="00514888"/>
    <w:rsid w:val="0058569A"/>
    <w:rsid w:val="005B51F8"/>
    <w:rsid w:val="005C0A35"/>
    <w:rsid w:val="005C2CD7"/>
    <w:rsid w:val="005C6E75"/>
    <w:rsid w:val="00602A61"/>
    <w:rsid w:val="00622EF3"/>
    <w:rsid w:val="00623579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60BCF"/>
    <w:rsid w:val="007728ED"/>
    <w:rsid w:val="007D7925"/>
    <w:rsid w:val="007E600F"/>
    <w:rsid w:val="007F48F9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71825"/>
    <w:rsid w:val="00B726E9"/>
    <w:rsid w:val="00B76CA9"/>
    <w:rsid w:val="00B7747E"/>
    <w:rsid w:val="00B81C87"/>
    <w:rsid w:val="00B87021"/>
    <w:rsid w:val="00BB63DA"/>
    <w:rsid w:val="00BC779B"/>
    <w:rsid w:val="00C03583"/>
    <w:rsid w:val="00C0449E"/>
    <w:rsid w:val="00C25E9E"/>
    <w:rsid w:val="00C5623A"/>
    <w:rsid w:val="00C7131F"/>
    <w:rsid w:val="00C95ACF"/>
    <w:rsid w:val="00D057A6"/>
    <w:rsid w:val="00D22DA6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2T17:21:00Z</dcterms:created>
  <dcterms:modified xsi:type="dcterms:W3CDTF">2019-10-22T17:26:00Z</dcterms:modified>
</cp:coreProperties>
</file>